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7D165" w14:textId="77777777" w:rsidR="00E82A4C" w:rsidRPr="004F4994" w:rsidRDefault="00E82A4C" w:rsidP="004F4994">
      <w:pPr>
        <w:pStyle w:val="Nagwek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994">
        <w:rPr>
          <w:rFonts w:ascii="Times New Roman" w:hAnsi="Times New Roman" w:cs="Times New Roman"/>
          <w:b/>
          <w:bCs/>
          <w:sz w:val="24"/>
          <w:szCs w:val="24"/>
        </w:rPr>
        <w:t>KALENDARIUM SZKOŁY W ROKU SZKOLNYM 2025/2026</w:t>
      </w:r>
    </w:p>
    <w:p w14:paraId="37C6159C" w14:textId="77777777" w:rsidR="00E82A4C" w:rsidRPr="004F4994" w:rsidRDefault="00E82A4C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4252"/>
        <w:gridCol w:w="2880"/>
      </w:tblGrid>
      <w:tr w:rsidR="000C67B1" w:rsidRPr="004F4994" w14:paraId="7009E56A" w14:textId="77777777" w:rsidTr="007D1DC6">
        <w:trPr>
          <w:trHeight w:val="37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70AB07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01FCF2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F5A8E1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0C67B1" w:rsidRPr="004F4994" w14:paraId="33A9DD24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6B3044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 września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CB7D98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oczyste Rozpoczęcie Roku Szkolnego - 86 rocznica wybuchu II wojna światowa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4200F2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wona Szczepanowska</w:t>
            </w:r>
          </w:p>
          <w:p w14:paraId="2CF2AE4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olina Myk -Szczepińska </w:t>
            </w:r>
          </w:p>
          <w:p w14:paraId="7514A278" w14:textId="5D6B0345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Malak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artłomiej Stefański</w:t>
            </w:r>
          </w:p>
        </w:tc>
      </w:tr>
      <w:tr w:rsidR="000C67B1" w:rsidRPr="004F4994" w14:paraId="450A06F0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695782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 września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F306F3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ebranie z rodzicami uczniów klas IV-VIII w sprawie zajęć z edukacji zdrowotnej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026E65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i nauczyciele  </w:t>
            </w:r>
          </w:p>
          <w:p w14:paraId="6F5FB0A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edukacji zdrowotnej</w:t>
            </w:r>
          </w:p>
        </w:tc>
      </w:tr>
      <w:tr w:rsidR="000C67B1" w:rsidRPr="004F4994" w14:paraId="2196C597" w14:textId="77777777" w:rsidTr="007D1DC6">
        <w:trPr>
          <w:trHeight w:val="79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B8F37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5 września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E61D52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Narodowe Czytanie poezji Jana Kochanowskiego - wydarzenie dla kl. VII i VIII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A3A413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oanna Sandomierz</w:t>
            </w:r>
          </w:p>
          <w:p w14:paraId="47E46F83" w14:textId="77777777" w:rsidR="007F112F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12F" w:rsidRPr="004F4994" w14:paraId="001DD2F7" w14:textId="77777777" w:rsidTr="007D1DC6">
        <w:trPr>
          <w:trHeight w:val="449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26F2E5" w14:textId="77777777" w:rsidR="007F112F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0 września 2025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1410824" w14:textId="77777777" w:rsidR="007F112F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edzenie Rady Pedagogicznej – zatwierdzenie dokumentów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6E23BD3" w14:textId="77777777" w:rsidR="007F112F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</w:t>
            </w:r>
          </w:p>
        </w:tc>
      </w:tr>
      <w:tr w:rsidR="002F1DAA" w:rsidRPr="004F4994" w14:paraId="29A2AAAF" w14:textId="77777777" w:rsidTr="007D1DC6">
        <w:trPr>
          <w:trHeight w:val="519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3301E2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 września 2025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6DBFEC4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ebrania z rodzic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0C967DE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0C67B1" w:rsidRPr="004F4994" w14:paraId="21CC8937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07AB8C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1 września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F10069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32 Akcja Sprzątanie Świat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4D95CD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0C67B1" w:rsidRPr="004F4994" w14:paraId="6C978551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B8D14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34189E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policjante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453449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1</w:t>
            </w:r>
          </w:p>
          <w:p w14:paraId="597B5C7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omasz</w:t>
            </w:r>
            <w:r w:rsidR="00847647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aszkowski</w:t>
            </w:r>
          </w:p>
        </w:tc>
      </w:tr>
      <w:tr w:rsidR="000C67B1" w:rsidRPr="004F4994" w14:paraId="35E087E5" w14:textId="77777777" w:rsidTr="007D1DC6">
        <w:trPr>
          <w:trHeight w:val="85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E25BD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9 września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aździernik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E9A0F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Tydzień relacji rówieśniczych</w:t>
            </w:r>
          </w:p>
          <w:p w14:paraId="6ED1127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E97A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BCBD613" w14:textId="6D694DE6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las 0-3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orząd Uczniowski</w:t>
            </w:r>
          </w:p>
        </w:tc>
      </w:tr>
      <w:tr w:rsidR="003536CC" w:rsidRPr="004F4994" w14:paraId="6393F67A" w14:textId="77777777" w:rsidTr="007D1DC6">
        <w:trPr>
          <w:trHeight w:val="171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5092845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9 września 2025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D0D7D7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Ogólnopolski Dzień Głośnego Czyta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8B56F7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orota Heise, poloniści, nauczyciele języków obcych</w:t>
            </w:r>
          </w:p>
        </w:tc>
      </w:tr>
      <w:tr w:rsidR="000C67B1" w:rsidRPr="004F4994" w14:paraId="1D961F3E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63A1B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września 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F403CA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Chłopaka 0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E62C11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ły Samorząd</w:t>
            </w:r>
          </w:p>
        </w:tc>
      </w:tr>
      <w:tr w:rsidR="000C67B1" w:rsidRPr="004F4994" w14:paraId="2D94F552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39547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96ACD0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diagnozy zapotrzebowania uczniów na działania związane z realizacją doradztwa zawodoweg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149217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Myk-Szczepińska</w:t>
            </w:r>
          </w:p>
        </w:tc>
      </w:tr>
      <w:tr w:rsidR="000C67B1" w:rsidRPr="004F4994" w14:paraId="249D226A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41BA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5 r. – maj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515A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edukacyjny „Aktywna świetlica. Miejsce pełne pomysłów. – Mali odkrywcy”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D896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wona Grochowska, Hanna Kulągowska-Puzio</w:t>
            </w:r>
          </w:p>
        </w:tc>
      </w:tr>
      <w:tr w:rsidR="000C67B1" w:rsidRPr="004F4994" w14:paraId="458BCED7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3E08D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ździernik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E6BD4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iędzynarodowy Dzień Muzy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F8597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i Bartłomiej Stefańscy</w:t>
            </w:r>
          </w:p>
        </w:tc>
      </w:tr>
      <w:tr w:rsidR="000C67B1" w:rsidRPr="004F4994" w14:paraId="4BBB508F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F8AEDF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202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FD6F63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miesiącem ,,Zdrowia Psychicznego                i Zapobiegania Przemocy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4B16B2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eata Jaroszewska</w:t>
            </w:r>
          </w:p>
          <w:p w14:paraId="0567E38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lina Witkowska</w:t>
            </w:r>
          </w:p>
          <w:p w14:paraId="7D9156C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gdalena Zmorek-Szmelter</w:t>
            </w:r>
          </w:p>
        </w:tc>
      </w:tr>
      <w:tr w:rsidR="000C67B1" w:rsidRPr="004F4994" w14:paraId="2E74F01C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C0E5B6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3 października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D4ABD8" w14:textId="77777777" w:rsidR="000C67B1" w:rsidRPr="004F4994" w:rsidRDefault="006C665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asowanie na ucznia</w:t>
            </w:r>
          </w:p>
          <w:p w14:paraId="62D1776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D8C1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455F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328D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1C15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2807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Edukacji Narodowej</w:t>
            </w:r>
            <w:r w:rsidR="006C665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Uroczystość z okazji Święta Komisji Edukacji Narodowej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85743F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na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indak</w:t>
            </w:r>
          </w:p>
          <w:p w14:paraId="56D79321" w14:textId="7BDE569B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ulina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ijuć</w:t>
            </w:r>
          </w:p>
          <w:p w14:paraId="27343381" w14:textId="6F095C46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omasz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aszkowski</w:t>
            </w:r>
          </w:p>
          <w:p w14:paraId="18A89F8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rolina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k-Szczepińska</w:t>
            </w:r>
          </w:p>
          <w:p w14:paraId="17FCB25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ły Samorząd</w:t>
            </w:r>
          </w:p>
          <w:p w14:paraId="5452AB9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CAC1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orota Brylew-Płoszyńska wychowawcy klas 1-3</w:t>
            </w:r>
          </w:p>
          <w:p w14:paraId="69B30D6D" w14:textId="77777777" w:rsidR="000C67B1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ina Grochowska 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  <w:p w14:paraId="1517005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artłomiej Stefański</w:t>
            </w:r>
          </w:p>
        </w:tc>
      </w:tr>
      <w:tr w:rsidR="000C67B1" w:rsidRPr="004F4994" w14:paraId="4CB30A21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72C283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3 październik- 22 październik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41032E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biórka karmy dla zwierząt ze schroniska w Bydgoszczy ul. Grunwaldz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C7DAF1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0C67B1" w:rsidRPr="004F4994" w14:paraId="3B6BB307" w14:textId="77777777" w:rsidTr="007D1DC6">
        <w:trPr>
          <w:trHeight w:val="72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9868B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6 październik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0F6B87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Światełko pod krzyżem Srebrnic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4102BC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0C67B1" w:rsidRPr="004F4994" w14:paraId="4BCC8465" w14:textId="77777777" w:rsidTr="007D1DC6">
        <w:trPr>
          <w:trHeight w:val="85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DBFEF8E" w14:textId="77777777" w:rsidR="000C67B1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ździernik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755F68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ieczór Wszystkich Świętych - klasy 1-3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7DF47A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iusz Dzikowski</w:t>
            </w:r>
          </w:p>
        </w:tc>
      </w:tr>
      <w:tr w:rsidR="000C67B1" w:rsidRPr="004F4994" w14:paraId="3C02CB6B" w14:textId="77777777" w:rsidTr="007D1DC6">
        <w:trPr>
          <w:trHeight w:val="85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FFFEF7A" w14:textId="77777777" w:rsidR="000C67B1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8 października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89324E4" w14:textId="77777777" w:rsidR="000C67B1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rzwi otwarte – spotkania z rodzicam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FFB052F" w14:textId="77777777" w:rsidR="000C67B1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0C67B1" w:rsidRPr="004F4994" w14:paraId="464D6BA3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2429E9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ździernik 2025 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 2026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0C9DA3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nnowacja pedagogiczna z języka polskiego pt.: “Słowo ma moc” - klasy 6b, 7a, 7b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AC5835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Myk-Szczepińska</w:t>
            </w:r>
          </w:p>
        </w:tc>
      </w:tr>
      <w:tr w:rsidR="000C67B1" w:rsidRPr="004F4994" w14:paraId="59BC3C90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2738C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30/31 października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2BA586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przątanie zapomnianych grobów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1DF2C8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e Koło Wolontariatu</w:t>
            </w:r>
          </w:p>
        </w:tc>
      </w:tr>
      <w:tr w:rsidR="000C67B1" w:rsidRPr="004F4994" w14:paraId="63337D54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56C546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2025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EDCE9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iędzynarodowy Miesiąc Bibliotek Szkolnyc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1AC63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orota Heise, Miłośnicy Biblioteki szkolnej</w:t>
            </w:r>
          </w:p>
        </w:tc>
      </w:tr>
      <w:tr w:rsidR="000C67B1" w:rsidRPr="004F4994" w14:paraId="43B166B1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95BECB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opad 2025 r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693E85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y Dzień Życzliwośc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3461C1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e Koło Wolontariatu</w:t>
            </w:r>
          </w:p>
        </w:tc>
      </w:tr>
      <w:tr w:rsidR="000C67B1" w:rsidRPr="004F4994" w14:paraId="1CD85D09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7BD6C3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8EC701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Postaci z Bajek dla grup zerowyc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195D9F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orota Heise, Miłośnicy Biblioteki Szkolnej</w:t>
            </w:r>
          </w:p>
        </w:tc>
      </w:tr>
      <w:tr w:rsidR="000C67B1" w:rsidRPr="004F4994" w14:paraId="753419C0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375D6A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listopada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AB8508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ła do hymnu - Uroczysty Apel poświęcony Odzyskaniu Niepodległości.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olonez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BF5598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ona Szczepanowska </w:t>
            </w:r>
          </w:p>
          <w:p w14:paraId="2E7862C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drzej Stankiewicz</w:t>
            </w:r>
          </w:p>
          <w:p w14:paraId="5B71C10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artłomiej Stefański</w:t>
            </w:r>
          </w:p>
          <w:p w14:paraId="36083DB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klas 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8 </w:t>
            </w:r>
          </w:p>
        </w:tc>
      </w:tr>
      <w:tr w:rsidR="000C67B1" w:rsidRPr="004F4994" w14:paraId="5ABF66CE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ACCC22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1 listopada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C411F1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Gminne Obchody Święta Odzyskania Niepodległośc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953B0B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wona Szczepanowska</w:t>
            </w:r>
          </w:p>
          <w:p w14:paraId="1AAF4F20" w14:textId="77777777" w:rsidR="00EE0D72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yna Fel. </w:t>
            </w:r>
            <w:r w:rsidR="00EE0D72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Youmbi</w:t>
            </w:r>
          </w:p>
          <w:p w14:paraId="527B2EC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0C67B1" w:rsidRPr="004F4994" w14:paraId="20DDB7AC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D7E218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9BD3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0 listopada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4ABA7B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l z okazji 11 listopada dla klas 0-3 </w:t>
            </w:r>
          </w:p>
          <w:p w14:paraId="684CEF3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A8105F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olanta Spychalska-Kamińska</w:t>
            </w:r>
          </w:p>
          <w:p w14:paraId="72CF96EB" w14:textId="5525D999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Karbowska-Najmowicz, 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Natalia Słuszczak</w:t>
            </w:r>
          </w:p>
        </w:tc>
      </w:tr>
      <w:tr w:rsidR="000C67B1" w:rsidRPr="004F4994" w14:paraId="273BFEA1" w14:textId="77777777" w:rsidTr="007D1DC6">
        <w:trPr>
          <w:trHeight w:val="1452"/>
        </w:trPr>
        <w:tc>
          <w:tcPr>
            <w:tcW w:w="268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C168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9191A" w14:textId="2819994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ędzynarodowy Dzień Praw Dziecka - kampania informująca społeczność uczniowską o prawach dziecka 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kcja </w:t>
            </w:r>
            <w:proofErr w:type="spellStart"/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Unicef</w:t>
            </w:r>
            <w:proofErr w:type="spellEnd"/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4CF3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na Kowalik</w:t>
            </w:r>
          </w:p>
          <w:p w14:paraId="2A2D4EFD" w14:textId="77777777" w:rsidR="002F1DAA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ernadeta Lemańska</w:t>
            </w:r>
          </w:p>
        </w:tc>
      </w:tr>
      <w:tr w:rsidR="002F1DAA" w:rsidRPr="004F4994" w14:paraId="0F5108E0" w14:textId="77777777" w:rsidTr="007D1DC6">
        <w:trPr>
          <w:trHeight w:val="738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1B3D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25 r. – maj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835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nnowacja pedagogiczna „Stołówka dla ptaków”</w:t>
            </w:r>
            <w:r w:rsidRPr="004F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lasy 4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2F3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Stefańska Bartłomiej Stefański</w:t>
            </w:r>
          </w:p>
        </w:tc>
      </w:tr>
      <w:tr w:rsidR="000C67B1" w:rsidRPr="004F4994" w14:paraId="10F4035D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2FA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8 listopada 2025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D41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drzejk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03FF" w14:textId="77777777" w:rsidR="000C67B1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ina Grochowska 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0C67B1" w:rsidRPr="004F4994" w14:paraId="490A8A16" w14:textId="77777777" w:rsidTr="007D1DC6">
        <w:trPr>
          <w:trHeight w:val="675"/>
        </w:trPr>
        <w:tc>
          <w:tcPr>
            <w:tcW w:w="268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C31C35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4 listopada 2025 r. - 6 grudnia 2025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C1F3E5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XXII Finał Akcji “Ofiaruj serce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5A84F5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wona Szczepanowska</w:t>
            </w:r>
          </w:p>
          <w:p w14:paraId="54F7FF5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ustyna Fel. - Youmbi</w:t>
            </w:r>
          </w:p>
        </w:tc>
      </w:tr>
      <w:tr w:rsidR="00A8180B" w:rsidRPr="004F4994" w14:paraId="69037CFD" w14:textId="77777777" w:rsidTr="007D1DC6">
        <w:trPr>
          <w:trHeight w:val="150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46048A8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25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CD026A0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awody Pluszowego Mis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866C0EA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Karbowska – Najmowicz                 Dorota Brylew – Płoszyńska              Elżbieta Rydelska</w:t>
            </w:r>
          </w:p>
        </w:tc>
      </w:tr>
      <w:tr w:rsidR="000C67B1" w:rsidRPr="004F4994" w14:paraId="1D2D3B09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E7A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istopad/ grudzień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12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edukacyjny z matematyki dla kl. 7 „Planujemy imprezę sylwestrową” (ułamki zwykłe i dziesiętne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DB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na Kowalik</w:t>
            </w:r>
          </w:p>
        </w:tc>
      </w:tr>
      <w:tr w:rsidR="000C67B1" w:rsidRPr="004F4994" w14:paraId="7FDED27E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92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5 grudnia 2025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A8E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ikołajk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C35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  <w:r w:rsidR="00EE0D72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ulina Grochowska</w:t>
            </w:r>
          </w:p>
        </w:tc>
      </w:tr>
      <w:tr w:rsidR="000C67B1" w:rsidRPr="004F4994" w14:paraId="1762DB1C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23E2F9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dzień 2025r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6B3E15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artki Bożonarodzeniowe dla DPS Koronow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DD960C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e Koło Wolontariatu</w:t>
            </w:r>
          </w:p>
        </w:tc>
      </w:tr>
      <w:tr w:rsidR="000C67B1" w:rsidRPr="004F4994" w14:paraId="5F44F73D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67C7DC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dzień 2025r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F2863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je dobroczynne </w:t>
            </w:r>
          </w:p>
          <w:p w14:paraId="631327D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0ED6B9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e Koło Wolontariatu</w:t>
            </w:r>
          </w:p>
        </w:tc>
      </w:tr>
      <w:tr w:rsidR="000C67B1" w:rsidRPr="004F4994" w14:paraId="0C04045D" w14:textId="77777777" w:rsidTr="007D1DC6">
        <w:trPr>
          <w:trHeight w:val="30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3CDBD58" w14:textId="77777777" w:rsidR="000C67B1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grudzień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6E5BF2C" w14:textId="77777777" w:rsidR="000C67B1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aseł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6E3CB89" w14:textId="77777777" w:rsidR="000C67B1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gdalena Frąckowiak Agnieszka Stefańska</w:t>
            </w:r>
          </w:p>
        </w:tc>
      </w:tr>
      <w:tr w:rsidR="00A8180B" w:rsidRPr="004F4994" w14:paraId="5C415631" w14:textId="77777777" w:rsidTr="007D1DC6">
        <w:trPr>
          <w:trHeight w:val="94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128231A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dzień 2025r.</w:t>
            </w:r>
          </w:p>
          <w:p w14:paraId="4BD76294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0EDA235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zegląd kolęd - klasy 0-3.</w:t>
            </w:r>
          </w:p>
          <w:p w14:paraId="577487F2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902DB3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Stefańska</w:t>
            </w:r>
          </w:p>
          <w:p w14:paraId="3235FD40" w14:textId="77777777" w:rsidR="00A8180B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6CC" w:rsidRPr="004F4994" w14:paraId="4E1C712F" w14:textId="77777777" w:rsidTr="007D1DC6">
        <w:trPr>
          <w:trHeight w:val="1180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1947CC0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dzień 2025 r. </w:t>
            </w:r>
          </w:p>
          <w:p w14:paraId="4882C19E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AAB81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AA25D49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zegląd kolęd w szkole - klasy 4-8</w:t>
            </w:r>
          </w:p>
          <w:p w14:paraId="21E1A92A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37C75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16A8A4B" w14:textId="77777777" w:rsidR="003536CC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iusz Dzikowski</w:t>
            </w:r>
          </w:p>
          <w:p w14:paraId="3F482767" w14:textId="77777777" w:rsidR="002F1DAA" w:rsidRPr="004F4994" w:rsidRDefault="003536CC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i Bartłomiej Stefańscy</w:t>
            </w:r>
          </w:p>
        </w:tc>
      </w:tr>
      <w:tr w:rsidR="002F1DAA" w:rsidRPr="004F4994" w14:paraId="21D34874" w14:textId="77777777" w:rsidTr="007D1DC6">
        <w:trPr>
          <w:trHeight w:val="472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42EFEF4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 grudnia 2025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F7992E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indywidualne – wychowawca/ rodzic/ ucz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ABC3893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0C67B1" w:rsidRPr="004F4994" w14:paraId="5785A131" w14:textId="77777777" w:rsidTr="007D1DC6">
        <w:trPr>
          <w:trHeight w:val="417"/>
        </w:trPr>
        <w:tc>
          <w:tcPr>
            <w:tcW w:w="2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18F571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7-19 grudnia 2025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30CFC1A" w14:textId="77777777" w:rsidR="000C67B1" w:rsidRPr="004F4994" w:rsidRDefault="000C67B1" w:rsidP="007D1DC6">
            <w:pPr>
              <w:tabs>
                <w:tab w:val="left" w:pos="3765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Rekolekcje adwentow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43036C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iusz Dzikowski</w:t>
            </w:r>
          </w:p>
          <w:p w14:paraId="18B164A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E382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CE47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7B1" w:rsidRPr="004F4994" w14:paraId="6EE18657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C85A73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grudzień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E6D080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minny Jarmark Bożonarodzeniowy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DACC76" w14:textId="7919F256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orota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rylew-Płoszyńska</w:t>
            </w:r>
          </w:p>
          <w:p w14:paraId="4FE2C0E1" w14:textId="7372BA43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ulina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ijuć</w:t>
            </w:r>
          </w:p>
          <w:p w14:paraId="490E54C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na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indak</w:t>
            </w:r>
          </w:p>
          <w:p w14:paraId="45D806E0" w14:textId="13608145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omasz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aszkowski</w:t>
            </w:r>
          </w:p>
          <w:p w14:paraId="0B8CA76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ły Samorząd</w:t>
            </w:r>
          </w:p>
          <w:p w14:paraId="2DFDEC3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olontariat</w:t>
            </w:r>
          </w:p>
          <w:p w14:paraId="015BA16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rząd Uczniowski </w:t>
            </w:r>
          </w:p>
          <w:p w14:paraId="334B680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0-3</w:t>
            </w:r>
          </w:p>
        </w:tc>
      </w:tr>
      <w:tr w:rsidR="000C67B1" w:rsidRPr="004F4994" w14:paraId="1C1DE5C4" w14:textId="77777777" w:rsidTr="007D1DC6">
        <w:trPr>
          <w:trHeight w:val="47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CEBA1B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grudzień 2025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6A8C81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owe spotkania świątecz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4103069" w14:textId="77777777" w:rsidR="002F1DAA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0-8</w:t>
            </w:r>
          </w:p>
        </w:tc>
      </w:tr>
      <w:tr w:rsidR="00B0354F" w:rsidRPr="004F4994" w14:paraId="6495D4C3" w14:textId="77777777" w:rsidTr="007D1DC6">
        <w:trPr>
          <w:trHeight w:val="344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2045DD4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5 styczni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C906EC0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hAnsi="Times New Roman" w:cs="Times New Roman"/>
                <w:sz w:val="24"/>
                <w:szCs w:val="24"/>
              </w:rPr>
              <w:t>Posiedzenie Rady Pedagogicznej – zatwierdzenie wyników klasyfikacji za I półroc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F58256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</w:t>
            </w:r>
          </w:p>
        </w:tc>
      </w:tr>
      <w:tr w:rsidR="002F1DAA" w:rsidRPr="004F4994" w14:paraId="1E8B2AFF" w14:textId="77777777" w:rsidTr="007D1DC6">
        <w:trPr>
          <w:trHeight w:val="379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102D88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9 – 22 styczni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EAF9B6F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ebrania z rodzic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1EAFA25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0C67B1" w:rsidRPr="004F4994" w14:paraId="21306FF7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BFD2C0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tyczeń/luty 2026</w:t>
            </w:r>
            <w:r w:rsidR="003536CC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A8F465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edukacyjny z matematyki dla klas 8 “Projektujemy mydełka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ola powierzchni 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 objętość graniastosłupów i ostrosłupów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8A2EC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na Kowalik</w:t>
            </w:r>
          </w:p>
        </w:tc>
      </w:tr>
      <w:tr w:rsidR="000C67B1" w:rsidRPr="004F4994" w14:paraId="263414DE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A44260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yczeń 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372D4F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pel podsumowujący I półrocze roku szkolneg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6026E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na Spierewka</w:t>
            </w:r>
          </w:p>
          <w:p w14:paraId="6EC211DC" w14:textId="77777777" w:rsidR="002F1DAA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lasa 6c</w:t>
            </w:r>
          </w:p>
        </w:tc>
      </w:tr>
      <w:tr w:rsidR="000C67B1" w:rsidRPr="004F4994" w14:paraId="1138CBAC" w14:textId="77777777" w:rsidTr="007D1DC6">
        <w:trPr>
          <w:trHeight w:val="298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7114A83" w14:textId="77777777" w:rsidR="000C67B1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7 lutego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D645078" w14:textId="77777777" w:rsidR="000C67B1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hAnsi="Times New Roman" w:cs="Times New Roman"/>
                <w:sz w:val="24"/>
                <w:szCs w:val="24"/>
              </w:rPr>
              <w:t>Posiedzenie Rady Pedagogicznej – podsumowanie pracy za I półrocz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C6FCD01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</w:t>
            </w:r>
          </w:p>
          <w:p w14:paraId="68188F2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54F" w:rsidRPr="004F4994" w14:paraId="2768EDBC" w14:textId="77777777" w:rsidTr="007D1DC6">
        <w:trPr>
          <w:trHeight w:val="932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AEA4CAA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ty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8C0507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BA9AD45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Malak     Andrzej Stankiewicz</w:t>
            </w:r>
          </w:p>
        </w:tc>
      </w:tr>
      <w:tr w:rsidR="000C67B1" w:rsidRPr="004F4994" w14:paraId="38A4A5DB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F750B9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ty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84A152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oczta walentynkowa dla klas 1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D19E0F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ernadeta Lemańska</w:t>
            </w:r>
          </w:p>
          <w:p w14:paraId="44D84A3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ofia Pluta</w:t>
            </w:r>
          </w:p>
        </w:tc>
      </w:tr>
      <w:tr w:rsidR="000C67B1" w:rsidRPr="004F4994" w14:paraId="1D82585C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F7B960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6 - 20 lutego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3771B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Obchody Międzynarodowego Dnia Języka Ojczystego 202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1127E4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języka polskiego</w:t>
            </w:r>
          </w:p>
        </w:tc>
      </w:tr>
      <w:tr w:rsidR="000C67B1" w:rsidRPr="004F4994" w14:paraId="3123114F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84859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uty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306706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alentynkowa akcja - “Książka w ciemno”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912611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orota Heise</w:t>
            </w:r>
          </w:p>
        </w:tc>
      </w:tr>
      <w:tr w:rsidR="000C67B1" w:rsidRPr="004F4994" w14:paraId="350D16FF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95BE3C2" w14:textId="77777777" w:rsidR="009207DB" w:rsidRPr="004F4994" w:rsidRDefault="009207D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D5E1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ty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E4EB52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al Karnawałowy dla oddziałów 0-1 i 2-3</w:t>
            </w:r>
          </w:p>
          <w:p w14:paraId="0C88602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6DC85F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ły Samorządwychowawcy klas 0-3</w:t>
            </w:r>
          </w:p>
        </w:tc>
      </w:tr>
      <w:tr w:rsidR="000C67B1" w:rsidRPr="004F4994" w14:paraId="7234BC84" w14:textId="77777777" w:rsidTr="007D1DC6">
        <w:trPr>
          <w:trHeight w:val="50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238178B" w14:textId="77777777" w:rsidR="000C67B1" w:rsidRPr="004F4994" w:rsidRDefault="00847647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CEC005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kobiet 0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4D60970" w14:textId="77777777" w:rsidR="002F1DAA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ły Samorząd</w:t>
            </w:r>
          </w:p>
        </w:tc>
      </w:tr>
      <w:tr w:rsidR="00847647" w:rsidRPr="004F4994" w14:paraId="266C9EFB" w14:textId="77777777" w:rsidTr="007D1DC6">
        <w:trPr>
          <w:trHeight w:val="309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C3101F2" w14:textId="77777777" w:rsidR="00847647" w:rsidRPr="004F4994" w:rsidRDefault="00847647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9 marc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F2493A1" w14:textId="77777777" w:rsidR="00847647" w:rsidRPr="004F4994" w:rsidRDefault="00847647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„Piękno i pewność siebie – Sekrety urody i zdrowia” Warsztaty dla dziewcząt z klas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94064ED" w14:textId="77777777" w:rsidR="00847647" w:rsidRPr="004F4994" w:rsidRDefault="00847647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wona Szczepanowska</w:t>
            </w:r>
          </w:p>
        </w:tc>
      </w:tr>
      <w:tr w:rsidR="002F1DAA" w:rsidRPr="004F4994" w14:paraId="63B44B47" w14:textId="77777777" w:rsidTr="007D1DC6">
        <w:trPr>
          <w:trHeight w:val="413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1BD695" w14:textId="77777777" w:rsidR="002F1DAA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3 marc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703CBF9" w14:textId="77777777" w:rsidR="002F1DAA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rzwi otwarte – spotkania z rodzic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7B4F1FD" w14:textId="77777777" w:rsidR="002F1DAA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0C67B1" w:rsidRPr="004F4994" w14:paraId="44E01FB8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6B8D0D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B31819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Targi Edukacyjn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545F08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eata Jaroszewska</w:t>
            </w:r>
          </w:p>
          <w:p w14:paraId="272A118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lina Witkowska</w:t>
            </w:r>
          </w:p>
          <w:p w14:paraId="13EEA29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gdalena Zmorek-Szmelter</w:t>
            </w:r>
          </w:p>
        </w:tc>
      </w:tr>
      <w:tr w:rsidR="000C67B1" w:rsidRPr="004F4994" w14:paraId="18B74081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52DBDC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6D605E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onkurs plastyczny “Portret postaci z lektury”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AE73B8" w14:textId="784C0150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orota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rylew-Płoszyńska</w:t>
            </w:r>
          </w:p>
          <w:p w14:paraId="6E9A482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nna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zur</w:t>
            </w:r>
          </w:p>
          <w:p w14:paraId="2FCE4EF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na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indak</w:t>
            </w:r>
          </w:p>
        </w:tc>
      </w:tr>
      <w:tr w:rsidR="000C67B1" w:rsidRPr="004F4994" w14:paraId="352716AD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9325D3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zec/maj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2FFF3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Krajów Europejskic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85DFBA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lina 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ijuć wychowawcy klas 1-3</w:t>
            </w:r>
          </w:p>
          <w:p w14:paraId="588D05D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ły Samorząd</w:t>
            </w:r>
          </w:p>
        </w:tc>
      </w:tr>
      <w:tr w:rsidR="000C67B1" w:rsidRPr="004F4994" w14:paraId="20311CBC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79DBC7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95333D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.Dzień Wiosn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F86B17" w14:textId="77777777" w:rsidR="000C67B1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ina Grochowska 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0C67B1" w:rsidRPr="004F4994" w14:paraId="60D75260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2827C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A8B8C3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Światowy Tydzień Mózg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68FAC7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cyna Łysek - Smolińska</w:t>
            </w:r>
          </w:p>
        </w:tc>
      </w:tr>
      <w:tr w:rsidR="000C67B1" w:rsidRPr="004F4994" w14:paraId="6462B741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F80193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546C3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Wod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1C8188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cyna Łysek - Smolińska</w:t>
            </w:r>
          </w:p>
        </w:tc>
      </w:tr>
      <w:tr w:rsidR="000C67B1" w:rsidRPr="004F4994" w14:paraId="7CFF0B4D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A1D373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rzec/kwiecień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DDD1E5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atowy Dzień Świadomości Autyzmu i Zespołu Downa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6E0C64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eata Jaroszewska</w:t>
            </w:r>
          </w:p>
          <w:p w14:paraId="28230B6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Emilia Kłodzińska</w:t>
            </w:r>
          </w:p>
          <w:p w14:paraId="637A1DA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lina Witkowska</w:t>
            </w:r>
          </w:p>
          <w:p w14:paraId="5ED06D5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gdalena Zmorek-Szmelter</w:t>
            </w:r>
          </w:p>
        </w:tc>
      </w:tr>
      <w:tr w:rsidR="000C67B1" w:rsidRPr="004F4994" w14:paraId="56846E95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F61765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wiecień 2026 r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906D57B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artki Bożonarodzeniowe dla DPS Koronow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638A7A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e Koło Wolontariatu</w:t>
            </w:r>
          </w:p>
        </w:tc>
      </w:tr>
      <w:tr w:rsidR="000C67B1" w:rsidRPr="004F4994" w14:paraId="7966C58C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1933DD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wiecień 2026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8B7662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Światowy Dzień Książki i Praw Autorskic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ED696D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orota Heise</w:t>
            </w:r>
          </w:p>
        </w:tc>
      </w:tr>
      <w:tr w:rsidR="000C67B1" w:rsidRPr="004F4994" w14:paraId="190D159D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723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wiecień 2026 r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604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interdyscyplinarny „Mens sana in corporesano”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60F9" w14:textId="64037F0B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na Kowalik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Urszula Dyks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5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cyna Łysek-Smolińska</w:t>
            </w:r>
          </w:p>
        </w:tc>
      </w:tr>
      <w:tr w:rsidR="000C67B1" w:rsidRPr="004F4994" w14:paraId="21F7C43E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E3C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wiecień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340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DB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cyna Łysek - Smolińska</w:t>
            </w:r>
          </w:p>
          <w:p w14:paraId="4B7D537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Hanna Kulągowska-Puzio</w:t>
            </w:r>
          </w:p>
        </w:tc>
      </w:tr>
      <w:tr w:rsidR="000C67B1" w:rsidRPr="004F4994" w14:paraId="590745D2" w14:textId="77777777" w:rsidTr="007D1DC6">
        <w:trPr>
          <w:trHeight w:val="66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037FF" w14:textId="77777777" w:rsidR="000C67B1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wiecień/ maj 2026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0F154" w14:textId="77777777" w:rsidR="000C67B1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edukacyjny z matematyki dla klas 4 „Świat pełen kształtów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6E621" w14:textId="77777777" w:rsidR="000C67B1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orota Pietroń</w:t>
            </w:r>
          </w:p>
        </w:tc>
      </w:tr>
      <w:tr w:rsidR="00EE0D72" w:rsidRPr="004F4994" w14:paraId="5F385141" w14:textId="77777777" w:rsidTr="007D1DC6">
        <w:trPr>
          <w:trHeight w:val="1192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E6E39" w14:textId="77777777" w:rsidR="00EE0D72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j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72785" w14:textId="6E2D865F" w:rsidR="00EE0D72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l z okazji świąt majowych </w:t>
            </w:r>
            <w:r w:rsidR="004825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la klas 0-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3F69A" w14:textId="77777777" w:rsidR="007F112F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1     Mały Samorząd</w:t>
            </w:r>
          </w:p>
        </w:tc>
      </w:tr>
      <w:tr w:rsidR="007F112F" w:rsidRPr="004F4994" w14:paraId="1D4576BC" w14:textId="77777777" w:rsidTr="007D1DC6">
        <w:trPr>
          <w:trHeight w:val="758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641" w14:textId="77777777" w:rsidR="007F112F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5 maj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A4B6" w14:textId="77777777" w:rsidR="007F112F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rzwi otwarte – spotkania z rodzic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D55" w14:textId="77777777" w:rsidR="007F112F" w:rsidRPr="004F4994" w:rsidRDefault="007F112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0C67B1" w:rsidRPr="004F4994" w14:paraId="11FB0B55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CE4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1-13 maja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95A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Egzamin ósmoklasis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F76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VIII</w:t>
            </w:r>
          </w:p>
        </w:tc>
      </w:tr>
      <w:tr w:rsidR="000C67B1" w:rsidRPr="004F4994" w14:paraId="21BF81D6" w14:textId="77777777" w:rsidTr="007D1DC6">
        <w:trPr>
          <w:trHeight w:val="2042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E839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9 maja 2026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AE4C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Dobrych Uczynkó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8D8C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eata Jaroszewska</w:t>
            </w:r>
          </w:p>
          <w:p w14:paraId="2652172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Emilia Kłodzińska</w:t>
            </w:r>
          </w:p>
          <w:p w14:paraId="364DFA9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lina Witkowska</w:t>
            </w:r>
          </w:p>
          <w:p w14:paraId="689470FD" w14:textId="77777777" w:rsidR="002F1DAA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gdalena Zmorek-Szmelter</w:t>
            </w:r>
          </w:p>
        </w:tc>
      </w:tr>
      <w:tr w:rsidR="002F1DAA" w:rsidRPr="004F4994" w14:paraId="6B5237D1" w14:textId="77777777" w:rsidTr="007D1DC6">
        <w:trPr>
          <w:trHeight w:val="1157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4C61C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5 – 27 maj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0F212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indywidualne – wychowawca/ rodzic/ ucz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36478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F1DAA" w:rsidRPr="004F4994" w14:paraId="6FA225F2" w14:textId="77777777" w:rsidTr="007D1DC6">
        <w:trPr>
          <w:trHeight w:val="793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402A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8 – 29  maj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7330" w14:textId="77777777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a z rodzicami – gotowość szkoln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970" w14:textId="15792D7A" w:rsidR="002F1DAA" w:rsidRPr="004F4994" w:rsidRDefault="002F1DAA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oddziałów </w:t>
            </w:r>
            <w:r w:rsidR="0048259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nych</w:t>
            </w:r>
          </w:p>
        </w:tc>
      </w:tr>
      <w:tr w:rsidR="000C67B1" w:rsidRPr="004F4994" w14:paraId="45AC0ED1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A349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/ czerwiec 2026 r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F06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“Uwolnij książkę, ciesz się radością czytania!” Ogólnopolskie Święto Wolnych Książe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5552" w14:textId="1DB3BB49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ota Heise </w:t>
            </w:r>
            <w:r w:rsidR="00FE0F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iłośnicy Biblioteki Szkolnej</w:t>
            </w:r>
          </w:p>
        </w:tc>
      </w:tr>
      <w:tr w:rsidR="000C67B1" w:rsidRPr="004F4994" w14:paraId="39B62732" w14:textId="77777777" w:rsidTr="007D1DC6">
        <w:trPr>
          <w:trHeight w:val="99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15492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j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64D6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ń Języków Obcych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4B666" w14:textId="77777777" w:rsidR="002F1DAA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espół nauczycieli języków obcych</w:t>
            </w:r>
          </w:p>
        </w:tc>
      </w:tr>
      <w:tr w:rsidR="00B0354F" w:rsidRPr="004F4994" w14:paraId="37DADD17" w14:textId="77777777" w:rsidTr="007D1DC6">
        <w:trPr>
          <w:trHeight w:val="307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A6F39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0 – 12 czerwc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B12D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Zebrania z rodzic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EF287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F1DAA" w:rsidRPr="004F4994" w14:paraId="268FE7CA" w14:textId="77777777" w:rsidTr="007D1DC6">
        <w:trPr>
          <w:trHeight w:val="640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019" w14:textId="77777777" w:rsidR="002F1DAA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18 czerwc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F9A2" w14:textId="77777777" w:rsidR="002F1DAA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hAnsi="Times New Roman" w:cs="Times New Roman"/>
                <w:sz w:val="24"/>
                <w:szCs w:val="24"/>
              </w:rPr>
              <w:t>Posiedzenie Rady Pedagogicznej – zatwierdzenie wyników klasyfikacji za rok szkolny 2025/20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A91" w14:textId="77777777" w:rsidR="002F1DAA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</w:t>
            </w:r>
          </w:p>
        </w:tc>
      </w:tr>
      <w:tr w:rsidR="000C67B1" w:rsidRPr="004F4994" w14:paraId="1AEC9267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056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zerwiec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06A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edukacyjny dla klas IV “Odkrywamy tajemnice życia w wodzie i na lądzie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FC6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Lucyna Łysek - Smolińska</w:t>
            </w:r>
          </w:p>
          <w:p w14:paraId="64C2A97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Hanna Kulągowska-Puzio</w:t>
            </w:r>
          </w:p>
        </w:tc>
      </w:tr>
      <w:tr w:rsidR="000C67B1" w:rsidRPr="004F4994" w14:paraId="79AE62FB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2E2C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zerwiec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CA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zień Dziecka</w:t>
            </w:r>
            <w:r w:rsidR="00A8180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zień Sport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5D1" w14:textId="77777777" w:rsidR="000C67B1" w:rsidRPr="004F4994" w:rsidRDefault="00EE0D72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ina Grochowska 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  <w:r w:rsidR="00A8180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zyscy nauczyciele</w:t>
            </w:r>
          </w:p>
        </w:tc>
      </w:tr>
      <w:tr w:rsidR="000C67B1" w:rsidRPr="004F4994" w14:paraId="0DED243C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322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czerwca 2026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6BC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Uroczyste zakończenie roku szkolnego - pożegnanie klas 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0C21" w14:textId="17DB8371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Kowalik </w:t>
            </w:r>
            <w:r w:rsidR="00FE0F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</w:t>
            </w:r>
            <w:r w:rsidR="00FE0FD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domie</w:t>
            </w:r>
            <w:r w:rsidR="00FE0FD5">
              <w:rPr>
                <w:rFonts w:ascii="Times New Roman" w:eastAsia="Times New Roman" w:hAnsi="Times New Roman" w:cs="Times New Roman"/>
                <w:sz w:val="24"/>
                <w:szCs w:val="24"/>
              </w:rPr>
              <w:t>rz</w:t>
            </w:r>
            <w:r w:rsidR="00FE0F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Myk-Szczepińska Bartłomiej Stefański</w:t>
            </w:r>
          </w:p>
        </w:tc>
      </w:tr>
      <w:tr w:rsidR="000C67B1" w:rsidRPr="004F4994" w14:paraId="3E14F8C3" w14:textId="77777777" w:rsidTr="007D1DC6">
        <w:trPr>
          <w:trHeight w:val="168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C7E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6 czerwca 2026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B9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Uroczyste zakończenie roku szkolnego klas 4-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990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Iwona Szczepanowska Andrzej Stankiewicz</w:t>
            </w:r>
          </w:p>
          <w:p w14:paraId="704FBD1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artłomiej Stefański Karolina Myk-Szczepińska</w:t>
            </w:r>
          </w:p>
        </w:tc>
      </w:tr>
      <w:tr w:rsidR="000C67B1" w:rsidRPr="004F4994" w14:paraId="153ABB1B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24A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6 czerwca 2026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313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Uroczyste zakończenie roku szkolnego klas 1-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A16E3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Bernadeta Lemańska</w:t>
            </w:r>
          </w:p>
          <w:p w14:paraId="610EF0DA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nna Mindak</w:t>
            </w:r>
          </w:p>
        </w:tc>
      </w:tr>
      <w:tr w:rsidR="000C67B1" w:rsidRPr="004F4994" w14:paraId="2A9CDF03" w14:textId="77777777" w:rsidTr="007D1DC6">
        <w:trPr>
          <w:trHeight w:val="73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C178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26 czerwca 2026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D71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Uroczyste zakończenie roku szkolnego klas 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B522D33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Mały Samorząd</w:t>
            </w:r>
          </w:p>
        </w:tc>
      </w:tr>
      <w:tr w:rsidR="000C67B1" w:rsidRPr="004F4994" w14:paraId="13DCC415" w14:textId="77777777" w:rsidTr="007D1DC6">
        <w:trPr>
          <w:trHeight w:val="1133"/>
        </w:trPr>
        <w:tc>
          <w:tcPr>
            <w:tcW w:w="268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F2435A1" w14:textId="77777777" w:rsidR="000C67B1" w:rsidRPr="004F4994" w:rsidRDefault="00A8180B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– 19 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zerw</w:t>
            </w: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 w:rsidR="000C67B1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 w:rsidR="009207DB"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2A3C88" w14:textId="77777777" w:rsidR="00B0354F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ędzynarodowa wymiana młodzieży </w:t>
            </w:r>
            <w:proofErr w:type="spellStart"/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enden</w:t>
            </w:r>
            <w:proofErr w:type="spellEnd"/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Koronowo w Weimarze - projekt edukacyjno-kulturow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E60D51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Myk-Szczepińska</w:t>
            </w:r>
          </w:p>
        </w:tc>
      </w:tr>
      <w:tr w:rsidR="00B0354F" w:rsidRPr="004F4994" w14:paraId="0A636620" w14:textId="77777777" w:rsidTr="007D1DC6">
        <w:trPr>
          <w:trHeight w:val="51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5B0790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30 czerwca 2026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A3DE00E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hAnsi="Times New Roman" w:cs="Times New Roman"/>
                <w:sz w:val="24"/>
                <w:szCs w:val="24"/>
              </w:rPr>
              <w:t>Posiedzenie Rady Pedagogicznej – podsumowanie pracy za rok szkolny 2025/20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2C92A2A" w14:textId="77777777" w:rsidR="00B0354F" w:rsidRPr="004F4994" w:rsidRDefault="00B0354F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</w:t>
            </w:r>
          </w:p>
        </w:tc>
      </w:tr>
      <w:tr w:rsidR="000C67B1" w:rsidRPr="004F4994" w14:paraId="0B6B9951" w14:textId="77777777" w:rsidTr="007D1DC6">
        <w:trPr>
          <w:trHeight w:val="73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2519D7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1193E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e szkołami średnimi i instytucjami oraz zakładami pracy w ramach zajęć doradztwa zawodoweg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D64B47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Myk-Szczepińska</w:t>
            </w:r>
          </w:p>
        </w:tc>
      </w:tr>
      <w:tr w:rsidR="000C67B1" w:rsidRPr="004F4994" w14:paraId="778507C6" w14:textId="77777777" w:rsidTr="007D1DC6">
        <w:trPr>
          <w:trHeight w:val="76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9E55D5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F3BA7AE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gotowie lekcyj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E9C9175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e Koło Wolontariatu</w:t>
            </w:r>
          </w:p>
        </w:tc>
      </w:tr>
      <w:tr w:rsidR="000C67B1" w:rsidRPr="004F4994" w14:paraId="64F3AF29" w14:textId="77777777" w:rsidTr="007D1DC6">
        <w:trPr>
          <w:trHeight w:val="76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58821B4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281CA1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bajką - czytanie bajek dla dzieci z oddziałów 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83283B7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Szkolne Koło Wolontariatu</w:t>
            </w:r>
          </w:p>
        </w:tc>
      </w:tr>
      <w:tr w:rsidR="000C67B1" w:rsidRPr="004F4994" w14:paraId="39B4A137" w14:textId="77777777" w:rsidTr="007D1DC6">
        <w:trPr>
          <w:trHeight w:val="76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393B41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4720F9D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Piątkowy oddech z muzyką - Aktywna przerw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6CDA160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i Bartłomiej Stefańscy</w:t>
            </w:r>
          </w:p>
        </w:tc>
      </w:tr>
      <w:tr w:rsidR="000C67B1" w:rsidRPr="004F4994" w14:paraId="36857471" w14:textId="77777777" w:rsidTr="007D1DC6">
        <w:trPr>
          <w:trHeight w:val="76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1997D71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86E364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ycje muzyczne Filharmonia Pomorska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2661DF" w14:textId="77777777" w:rsidR="000C67B1" w:rsidRPr="004F4994" w:rsidRDefault="000C67B1" w:rsidP="007D1DC6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i Bartłomiej Stefańscy</w:t>
            </w:r>
          </w:p>
        </w:tc>
      </w:tr>
    </w:tbl>
    <w:p w14:paraId="38D0D104" w14:textId="09D0F790" w:rsidR="005B7797" w:rsidRPr="004F4994" w:rsidRDefault="005B7797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0B60D34" w14:textId="53255F14" w:rsidR="00E82A4C" w:rsidRPr="004F4994" w:rsidRDefault="00E82A4C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BBD5E47" w14:textId="37E2E9D5" w:rsidR="00E82A4C" w:rsidRDefault="00E82A4C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7316114" w14:textId="5C6607CB" w:rsidR="004F4994" w:rsidRDefault="004F4994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145D42E" w14:textId="7EE9D5F4" w:rsidR="004F4994" w:rsidRDefault="004F4994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BC1EB66" w14:textId="09708857" w:rsidR="004F4994" w:rsidRDefault="004F4994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D2B34D1" w14:textId="3D960D25" w:rsidR="004F4994" w:rsidRDefault="004F4994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0830867" w14:textId="7DE62796" w:rsidR="004F4994" w:rsidRDefault="004F4994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189B356" w14:textId="1AB197E0" w:rsidR="004F4994" w:rsidRDefault="004F4994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8E1BC8C" w14:textId="77777777" w:rsidR="00E82A4C" w:rsidRPr="004F4994" w:rsidRDefault="00E82A4C" w:rsidP="004F4994">
      <w:pPr>
        <w:tabs>
          <w:tab w:val="center" w:pos="4536"/>
          <w:tab w:val="right" w:pos="9072"/>
        </w:tabs>
        <w:spacing w:line="312" w:lineRule="auto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</w:rPr>
      </w:pPr>
      <w:r w:rsidRPr="004F4994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</w:rPr>
        <w:lastRenderedPageBreak/>
        <w:t>HARMONOGRAM KONKURSÓW ROK SZKOLNY 2025/2026</w:t>
      </w:r>
    </w:p>
    <w:p w14:paraId="670B2D96" w14:textId="77777777" w:rsidR="00E82A4C" w:rsidRPr="004F4994" w:rsidRDefault="00E82A4C" w:rsidP="004F4994">
      <w:pPr>
        <w:spacing w:line="312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</w:p>
    <w:tbl>
      <w:tblPr>
        <w:tblW w:w="89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276"/>
        <w:gridCol w:w="1275"/>
        <w:gridCol w:w="1560"/>
      </w:tblGrid>
      <w:tr w:rsidR="00E82A4C" w:rsidRPr="004F4994" w14:paraId="196AC44C" w14:textId="77777777" w:rsidTr="00E82A4C">
        <w:trPr>
          <w:cantSplit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32E0AE75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7091859C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Nazwa konkursu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19BF99FA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Osoby odpowiedzialne za organizację</w:t>
            </w: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14:paraId="6682B94D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Termin konkursu / imprezy sportowej</w:t>
            </w:r>
          </w:p>
        </w:tc>
      </w:tr>
      <w:tr w:rsidR="00E82A4C" w:rsidRPr="004F4994" w14:paraId="303964B9" w14:textId="77777777" w:rsidTr="00E82A4C">
        <w:trPr>
          <w:cantSplit/>
        </w:trPr>
        <w:tc>
          <w:tcPr>
            <w:tcW w:w="567" w:type="dxa"/>
            <w:vMerge/>
            <w:shd w:val="clear" w:color="auto" w:fill="FFFFFF"/>
            <w:vAlign w:val="center"/>
          </w:tcPr>
          <w:p w14:paraId="2FF947DD" w14:textId="77777777" w:rsidR="00E82A4C" w:rsidRPr="004F4994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0946C23B" w14:textId="77777777" w:rsidR="00E82A4C" w:rsidRPr="004F4994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A95F5D8" w14:textId="77777777" w:rsidR="00E82A4C" w:rsidRPr="004F4994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056A4F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Etap szkoln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8CC48DD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Etap rejonow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14434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Etap wojewódzki</w:t>
            </w:r>
          </w:p>
        </w:tc>
      </w:tr>
      <w:tr w:rsidR="00E82A4C" w:rsidRPr="004F4994" w14:paraId="1374E7EC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24D9CB5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9F8E2" w14:textId="77777777" w:rsidR="00E82A4C" w:rsidRPr="004F4994" w:rsidRDefault="00E82A4C" w:rsidP="004F4994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Europejski Tydzień Sportu</w:t>
            </w:r>
          </w:p>
        </w:tc>
        <w:tc>
          <w:tcPr>
            <w:tcW w:w="1843" w:type="dxa"/>
            <w:shd w:val="clear" w:color="auto" w:fill="auto"/>
          </w:tcPr>
          <w:p w14:paraId="60ADC5C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Małgorzata Lasota</w:t>
            </w:r>
          </w:p>
        </w:tc>
        <w:tc>
          <w:tcPr>
            <w:tcW w:w="1276" w:type="dxa"/>
            <w:shd w:val="clear" w:color="auto" w:fill="auto"/>
          </w:tcPr>
          <w:p w14:paraId="058833D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3 – 30 IX</w:t>
            </w:r>
          </w:p>
        </w:tc>
        <w:tc>
          <w:tcPr>
            <w:tcW w:w="1275" w:type="dxa"/>
            <w:shd w:val="clear" w:color="auto" w:fill="auto"/>
          </w:tcPr>
          <w:p w14:paraId="55387CF7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731EF7B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054899E2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06F1F1A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AD02787" w14:textId="77777777" w:rsidR="00E82A4C" w:rsidRPr="004F4994" w:rsidRDefault="00E82A4C" w:rsidP="004F4994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Olimpiada Matematyczna Juniorów</w:t>
            </w:r>
          </w:p>
        </w:tc>
        <w:tc>
          <w:tcPr>
            <w:tcW w:w="1843" w:type="dxa"/>
            <w:shd w:val="clear" w:color="auto" w:fill="auto"/>
          </w:tcPr>
          <w:p w14:paraId="6E891EB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Urszula Dyks</w:t>
            </w:r>
          </w:p>
        </w:tc>
        <w:tc>
          <w:tcPr>
            <w:tcW w:w="1276" w:type="dxa"/>
            <w:shd w:val="clear" w:color="auto" w:fill="auto"/>
          </w:tcPr>
          <w:p w14:paraId="1D6B2C1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X/X</w:t>
            </w:r>
          </w:p>
        </w:tc>
        <w:tc>
          <w:tcPr>
            <w:tcW w:w="1275" w:type="dxa"/>
            <w:shd w:val="clear" w:color="auto" w:fill="auto"/>
          </w:tcPr>
          <w:p w14:paraId="338651D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42FE210F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</w:tr>
      <w:tr w:rsidR="00E82A4C" w:rsidRPr="004F4994" w14:paraId="518E9FA9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4D44384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4D2F2EEB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Konkurs “Eko Szkoła”</w:t>
            </w:r>
          </w:p>
        </w:tc>
        <w:tc>
          <w:tcPr>
            <w:tcW w:w="1843" w:type="dxa"/>
            <w:shd w:val="clear" w:color="auto" w:fill="auto"/>
          </w:tcPr>
          <w:p w14:paraId="2627B946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Wychowawcy, nauczyciele przedmiotów przyrodniczych</w:t>
            </w:r>
          </w:p>
          <w:p w14:paraId="5CFB8C5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H, Kulągowska-Puzio koordynator</w:t>
            </w:r>
          </w:p>
        </w:tc>
        <w:tc>
          <w:tcPr>
            <w:tcW w:w="1276" w:type="dxa"/>
            <w:shd w:val="clear" w:color="auto" w:fill="auto"/>
          </w:tcPr>
          <w:p w14:paraId="3943E49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 xml:space="preserve">IX – V </w:t>
            </w:r>
          </w:p>
        </w:tc>
        <w:tc>
          <w:tcPr>
            <w:tcW w:w="1275" w:type="dxa"/>
            <w:shd w:val="clear" w:color="auto" w:fill="auto"/>
          </w:tcPr>
          <w:p w14:paraId="7CA609F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08D83127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30130B4C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78FF507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18B7F732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Spartakiada Przedszkolaka</w:t>
            </w:r>
          </w:p>
        </w:tc>
        <w:tc>
          <w:tcPr>
            <w:tcW w:w="1843" w:type="dxa"/>
            <w:shd w:val="clear" w:color="auto" w:fill="auto"/>
          </w:tcPr>
          <w:p w14:paraId="6492F0FC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Małgorzata Lasota wychowawcy oddziałów przedszkolnych</w:t>
            </w:r>
          </w:p>
        </w:tc>
        <w:tc>
          <w:tcPr>
            <w:tcW w:w="1276" w:type="dxa"/>
            <w:shd w:val="clear" w:color="auto" w:fill="auto"/>
          </w:tcPr>
          <w:p w14:paraId="7433D9BF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04356B4D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06226A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227447B6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5A53D6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F3237C5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„Komisja Edukacji Narodowej – Patron Szkoły” – konkurs dla klas 6-7</w:t>
            </w:r>
          </w:p>
        </w:tc>
        <w:tc>
          <w:tcPr>
            <w:tcW w:w="1843" w:type="dxa"/>
            <w:shd w:val="clear" w:color="auto" w:fill="auto"/>
          </w:tcPr>
          <w:p w14:paraId="14924AC0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Iwona Szczepanowska Joanna Mazur</w:t>
            </w:r>
          </w:p>
        </w:tc>
        <w:tc>
          <w:tcPr>
            <w:tcW w:w="1276" w:type="dxa"/>
            <w:shd w:val="clear" w:color="auto" w:fill="auto"/>
          </w:tcPr>
          <w:p w14:paraId="4B4A547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D97DD6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4614C54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0806762A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1EFE602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4B57D336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„Moja ulubiona postać z bajki” konkurs plastyczny dla gr. 0 i kl.1</w:t>
            </w:r>
          </w:p>
        </w:tc>
        <w:tc>
          <w:tcPr>
            <w:tcW w:w="1843" w:type="dxa"/>
            <w:shd w:val="clear" w:color="auto" w:fill="auto"/>
          </w:tcPr>
          <w:p w14:paraId="034E9B7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Dorota Heise</w:t>
            </w:r>
          </w:p>
        </w:tc>
        <w:tc>
          <w:tcPr>
            <w:tcW w:w="1276" w:type="dxa"/>
            <w:shd w:val="clear" w:color="auto" w:fill="auto"/>
          </w:tcPr>
          <w:p w14:paraId="79AE8D0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X/XI</w:t>
            </w:r>
          </w:p>
        </w:tc>
        <w:tc>
          <w:tcPr>
            <w:tcW w:w="1275" w:type="dxa"/>
            <w:shd w:val="clear" w:color="auto" w:fill="auto"/>
          </w:tcPr>
          <w:p w14:paraId="38642D5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762D3CFF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7BBECF1F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7AEFEFD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61D0E8FD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“English Masters</w:t>
            </w:r>
            <w:bookmarkStart w:id="0" w:name="_GoBack"/>
            <w:bookmarkEnd w:id="0"/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2026” - szkolny konkurs języka angielskiego dla uczniów klas 7 i 8.</w:t>
            </w:r>
          </w:p>
        </w:tc>
        <w:tc>
          <w:tcPr>
            <w:tcW w:w="1843" w:type="dxa"/>
            <w:shd w:val="clear" w:color="auto" w:fill="auto"/>
          </w:tcPr>
          <w:p w14:paraId="268722A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Anna Spierewka Jowita Krzemińska Paulina Grochowska</w:t>
            </w:r>
          </w:p>
        </w:tc>
        <w:tc>
          <w:tcPr>
            <w:tcW w:w="1276" w:type="dxa"/>
            <w:shd w:val="clear" w:color="auto" w:fill="auto"/>
          </w:tcPr>
          <w:p w14:paraId="294A2ED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X/XI</w:t>
            </w:r>
          </w:p>
        </w:tc>
        <w:tc>
          <w:tcPr>
            <w:tcW w:w="1275" w:type="dxa"/>
            <w:shd w:val="clear" w:color="auto" w:fill="auto"/>
          </w:tcPr>
          <w:p w14:paraId="1DF4192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876546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569D8345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21CDD42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2410" w:type="dxa"/>
            <w:shd w:val="clear" w:color="auto" w:fill="auto"/>
          </w:tcPr>
          <w:p w14:paraId="086116B4" w14:textId="77777777" w:rsidR="00E82A4C" w:rsidRPr="00E82A4C" w:rsidRDefault="00E82A4C" w:rsidP="004F4994">
            <w:pPr>
              <w:widowControl w:val="0"/>
              <w:suppressAutoHyphens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Szkolny konkurs ortograficzny dla klas IV-VIII</w:t>
            </w:r>
          </w:p>
        </w:tc>
        <w:tc>
          <w:tcPr>
            <w:tcW w:w="1843" w:type="dxa"/>
            <w:shd w:val="clear" w:color="auto" w:fill="auto"/>
          </w:tcPr>
          <w:p w14:paraId="0FB0B62F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Joanna Sandomierz</w:t>
            </w:r>
          </w:p>
        </w:tc>
        <w:tc>
          <w:tcPr>
            <w:tcW w:w="1276" w:type="dxa"/>
            <w:shd w:val="clear" w:color="auto" w:fill="auto"/>
          </w:tcPr>
          <w:p w14:paraId="0949E4C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XI</w:t>
            </w:r>
          </w:p>
        </w:tc>
        <w:tc>
          <w:tcPr>
            <w:tcW w:w="1275" w:type="dxa"/>
            <w:shd w:val="clear" w:color="auto" w:fill="auto"/>
          </w:tcPr>
          <w:p w14:paraId="72DB10A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591B508D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383C5F1F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73C1D92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6EB40335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11 listopada - konkurs recytatorski dla klas 1-3</w:t>
            </w:r>
          </w:p>
        </w:tc>
        <w:tc>
          <w:tcPr>
            <w:tcW w:w="1843" w:type="dxa"/>
            <w:shd w:val="clear" w:color="auto" w:fill="auto"/>
          </w:tcPr>
          <w:p w14:paraId="0AEBECE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Paulina Kijuć Bernadeta Lemańska    Zofia Pluta</w:t>
            </w:r>
          </w:p>
        </w:tc>
        <w:tc>
          <w:tcPr>
            <w:tcW w:w="1276" w:type="dxa"/>
            <w:shd w:val="clear" w:color="auto" w:fill="auto"/>
          </w:tcPr>
          <w:p w14:paraId="17EB71D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XI</w:t>
            </w:r>
          </w:p>
        </w:tc>
        <w:tc>
          <w:tcPr>
            <w:tcW w:w="1275" w:type="dxa"/>
            <w:shd w:val="clear" w:color="auto" w:fill="auto"/>
          </w:tcPr>
          <w:p w14:paraId="3E7B39D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866ED29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5A4A9806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7F19F5B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21F52675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logopedyczny dla klas 0-3 – „Życzenia mają moc”</w:t>
            </w:r>
          </w:p>
        </w:tc>
        <w:tc>
          <w:tcPr>
            <w:tcW w:w="1843" w:type="dxa"/>
            <w:shd w:val="clear" w:color="auto" w:fill="auto"/>
          </w:tcPr>
          <w:p w14:paraId="54D12567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Emilia Kłodzińska</w:t>
            </w:r>
          </w:p>
        </w:tc>
        <w:tc>
          <w:tcPr>
            <w:tcW w:w="1276" w:type="dxa"/>
            <w:shd w:val="clear" w:color="auto" w:fill="auto"/>
          </w:tcPr>
          <w:p w14:paraId="7694C48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XII</w:t>
            </w:r>
          </w:p>
        </w:tc>
        <w:tc>
          <w:tcPr>
            <w:tcW w:w="1275" w:type="dxa"/>
            <w:shd w:val="clear" w:color="auto" w:fill="auto"/>
          </w:tcPr>
          <w:p w14:paraId="444415E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030A2FC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729A407B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7AB7117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5C26FD84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Bezpieczni </w:t>
            </w: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br/>
              <w:t>w Ruchu Drogowym</w:t>
            </w:r>
          </w:p>
        </w:tc>
        <w:tc>
          <w:tcPr>
            <w:tcW w:w="1843" w:type="dxa"/>
            <w:shd w:val="clear" w:color="auto" w:fill="auto"/>
          </w:tcPr>
          <w:p w14:paraId="5ED89CC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Wojciech Malak</w:t>
            </w:r>
          </w:p>
        </w:tc>
        <w:tc>
          <w:tcPr>
            <w:tcW w:w="1276" w:type="dxa"/>
            <w:shd w:val="clear" w:color="auto" w:fill="auto"/>
          </w:tcPr>
          <w:p w14:paraId="3703406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/II</w:t>
            </w:r>
          </w:p>
        </w:tc>
        <w:tc>
          <w:tcPr>
            <w:tcW w:w="1275" w:type="dxa"/>
            <w:shd w:val="clear" w:color="auto" w:fill="auto"/>
          </w:tcPr>
          <w:p w14:paraId="12C9AB0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5DB2BA3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618FDD3A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22A8AB2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3BBA52AE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oratorsko - recytatorski dla klas IV-VIII</w:t>
            </w:r>
          </w:p>
        </w:tc>
        <w:tc>
          <w:tcPr>
            <w:tcW w:w="1843" w:type="dxa"/>
            <w:shd w:val="clear" w:color="auto" w:fill="auto"/>
          </w:tcPr>
          <w:p w14:paraId="7602A57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Joanna Bociek</w:t>
            </w:r>
          </w:p>
        </w:tc>
        <w:tc>
          <w:tcPr>
            <w:tcW w:w="1276" w:type="dxa"/>
            <w:shd w:val="clear" w:color="auto" w:fill="auto"/>
          </w:tcPr>
          <w:p w14:paraId="5E91BDC9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14:paraId="182AAAD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7E9371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3863AA09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726EB9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5B28BA73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logopedyczno-plastyczny – Europejski Dzień Logopedy</w:t>
            </w:r>
          </w:p>
        </w:tc>
        <w:tc>
          <w:tcPr>
            <w:tcW w:w="1843" w:type="dxa"/>
            <w:shd w:val="clear" w:color="auto" w:fill="auto"/>
          </w:tcPr>
          <w:p w14:paraId="4485A94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Emilia Kłodzińska</w:t>
            </w:r>
          </w:p>
        </w:tc>
        <w:tc>
          <w:tcPr>
            <w:tcW w:w="1276" w:type="dxa"/>
            <w:shd w:val="clear" w:color="auto" w:fill="auto"/>
          </w:tcPr>
          <w:p w14:paraId="56BB6739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14:paraId="6E73E78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6F85D62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291E0787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27EFDC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3CDB75D8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Szkolny Konkurs Ortograficzny dla klas 3</w:t>
            </w:r>
          </w:p>
        </w:tc>
        <w:tc>
          <w:tcPr>
            <w:tcW w:w="1843" w:type="dxa"/>
            <w:shd w:val="clear" w:color="auto" w:fill="auto"/>
          </w:tcPr>
          <w:p w14:paraId="4A44A72D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wychowawcy klas 3</w:t>
            </w:r>
          </w:p>
        </w:tc>
        <w:tc>
          <w:tcPr>
            <w:tcW w:w="1276" w:type="dxa"/>
            <w:shd w:val="clear" w:color="auto" w:fill="auto"/>
          </w:tcPr>
          <w:p w14:paraId="46CE3CA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14:paraId="70FA455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4C43C11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000DD2EC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00137F5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0709EAE8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Ogólnopolska Olimpiada z Języka Polskiego, Matematyki i Języka Angielskiego dla klas 1-3</w:t>
            </w:r>
          </w:p>
        </w:tc>
        <w:tc>
          <w:tcPr>
            <w:tcW w:w="1843" w:type="dxa"/>
            <w:shd w:val="clear" w:color="auto" w:fill="auto"/>
          </w:tcPr>
          <w:p w14:paraId="22856AC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Jolanta Spychalska-Kamińska</w:t>
            </w:r>
          </w:p>
        </w:tc>
        <w:tc>
          <w:tcPr>
            <w:tcW w:w="1276" w:type="dxa"/>
            <w:shd w:val="clear" w:color="auto" w:fill="auto"/>
          </w:tcPr>
          <w:p w14:paraId="735E00A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5-27 III</w:t>
            </w:r>
          </w:p>
        </w:tc>
        <w:tc>
          <w:tcPr>
            <w:tcW w:w="1275" w:type="dxa"/>
            <w:shd w:val="clear" w:color="auto" w:fill="auto"/>
          </w:tcPr>
          <w:p w14:paraId="784C867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2ACFAE9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1CE7F517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2D61639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0C36E9CF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plastyczny „Portret postaci z lektury”</w:t>
            </w:r>
          </w:p>
        </w:tc>
        <w:tc>
          <w:tcPr>
            <w:tcW w:w="1843" w:type="dxa"/>
            <w:shd w:val="clear" w:color="auto" w:fill="auto"/>
          </w:tcPr>
          <w:p w14:paraId="31B469A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Dorota Brylew-Płoszyńska   Anna Mindak Joanna Mazur</w:t>
            </w:r>
          </w:p>
        </w:tc>
        <w:tc>
          <w:tcPr>
            <w:tcW w:w="1276" w:type="dxa"/>
            <w:shd w:val="clear" w:color="auto" w:fill="auto"/>
          </w:tcPr>
          <w:p w14:paraId="714672D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14:paraId="36B0013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92B588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08381EA7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09B2270F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14:paraId="12912AAA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BRD</w:t>
            </w:r>
          </w:p>
        </w:tc>
        <w:tc>
          <w:tcPr>
            <w:tcW w:w="1843" w:type="dxa"/>
            <w:shd w:val="clear" w:color="auto" w:fill="auto"/>
          </w:tcPr>
          <w:p w14:paraId="661E88C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Wojciech Malak</w:t>
            </w:r>
          </w:p>
        </w:tc>
        <w:tc>
          <w:tcPr>
            <w:tcW w:w="1276" w:type="dxa"/>
            <w:shd w:val="clear" w:color="auto" w:fill="auto"/>
          </w:tcPr>
          <w:p w14:paraId="3C72565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14:paraId="09683BB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14:paraId="7EC71CE9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V</w:t>
            </w:r>
          </w:p>
        </w:tc>
      </w:tr>
      <w:tr w:rsidR="00E82A4C" w:rsidRPr="004F4994" w14:paraId="750CFDC5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BFC99C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14:paraId="54A4281B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Międzynarodowy Konkurs Kangur Matematyczny</w:t>
            </w:r>
          </w:p>
        </w:tc>
        <w:tc>
          <w:tcPr>
            <w:tcW w:w="1843" w:type="dxa"/>
            <w:shd w:val="clear" w:color="auto" w:fill="auto"/>
          </w:tcPr>
          <w:p w14:paraId="38A3724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Urszula Dyks</w:t>
            </w:r>
          </w:p>
        </w:tc>
        <w:tc>
          <w:tcPr>
            <w:tcW w:w="1276" w:type="dxa"/>
            <w:shd w:val="clear" w:color="auto" w:fill="auto"/>
          </w:tcPr>
          <w:p w14:paraId="716482F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14:paraId="3800D76F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3557C7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4CC362E0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0E70773D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9.</w:t>
            </w:r>
          </w:p>
        </w:tc>
        <w:tc>
          <w:tcPr>
            <w:tcW w:w="2410" w:type="dxa"/>
            <w:shd w:val="clear" w:color="auto" w:fill="auto"/>
          </w:tcPr>
          <w:p w14:paraId="0B9B1EA1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Ogólnopolski Konkurs Fizyczny Lwiątko</w:t>
            </w:r>
          </w:p>
        </w:tc>
        <w:tc>
          <w:tcPr>
            <w:tcW w:w="1843" w:type="dxa"/>
            <w:shd w:val="clear" w:color="auto" w:fill="auto"/>
          </w:tcPr>
          <w:p w14:paraId="58F2B43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Urszula Dyks</w:t>
            </w:r>
          </w:p>
        </w:tc>
        <w:tc>
          <w:tcPr>
            <w:tcW w:w="1276" w:type="dxa"/>
            <w:shd w:val="clear" w:color="auto" w:fill="auto"/>
          </w:tcPr>
          <w:p w14:paraId="71F7B45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14:paraId="46CF113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0D4B5D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6E956B36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7EB5157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14:paraId="0405A498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English Spelling Bee” - konkurs ortograficzny dla klas 3-6</w:t>
            </w:r>
          </w:p>
        </w:tc>
        <w:tc>
          <w:tcPr>
            <w:tcW w:w="1843" w:type="dxa"/>
            <w:shd w:val="clear" w:color="auto" w:fill="auto"/>
          </w:tcPr>
          <w:p w14:paraId="67880267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Anna Spierewka</w:t>
            </w: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br/>
              <w:t>Jowita Krzemińska</w:t>
            </w:r>
            <w:r w:rsidRPr="00E82A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br/>
              <w:t>Paulina Grochowska</w:t>
            </w:r>
          </w:p>
        </w:tc>
        <w:tc>
          <w:tcPr>
            <w:tcW w:w="1276" w:type="dxa"/>
            <w:shd w:val="clear" w:color="auto" w:fill="auto"/>
          </w:tcPr>
          <w:p w14:paraId="67D1298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14:paraId="5E33AA9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7F2333D2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38AFC226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753EDE2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14:paraId="07DDF2AA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literacko-językowy dla klas VIII “Tuż przed egzaminem ósmoklasisty”</w:t>
            </w:r>
          </w:p>
        </w:tc>
        <w:tc>
          <w:tcPr>
            <w:tcW w:w="1843" w:type="dxa"/>
            <w:shd w:val="clear" w:color="auto" w:fill="auto"/>
          </w:tcPr>
          <w:p w14:paraId="68B30B8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Joanna Sandomierz</w:t>
            </w:r>
          </w:p>
        </w:tc>
        <w:tc>
          <w:tcPr>
            <w:tcW w:w="1276" w:type="dxa"/>
            <w:shd w:val="clear" w:color="auto" w:fill="auto"/>
          </w:tcPr>
          <w:p w14:paraId="37CEBEA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III/IV</w:t>
            </w:r>
          </w:p>
        </w:tc>
        <w:tc>
          <w:tcPr>
            <w:tcW w:w="1275" w:type="dxa"/>
            <w:shd w:val="clear" w:color="auto" w:fill="auto"/>
          </w:tcPr>
          <w:p w14:paraId="1174900B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FC6B02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57AE9A03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49B7F502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14:paraId="313F3953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recytatorski poezji dziecięcej dla klas 1-3</w:t>
            </w:r>
          </w:p>
        </w:tc>
        <w:tc>
          <w:tcPr>
            <w:tcW w:w="1843" w:type="dxa"/>
            <w:shd w:val="clear" w:color="auto" w:fill="auto"/>
          </w:tcPr>
          <w:p w14:paraId="6186F8B2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Jolanta Spychalska-Kamińska, Agnieszka Karbowska, Natalia Słuszczak</w:t>
            </w:r>
          </w:p>
        </w:tc>
        <w:tc>
          <w:tcPr>
            <w:tcW w:w="1276" w:type="dxa"/>
            <w:shd w:val="clear" w:color="auto" w:fill="auto"/>
          </w:tcPr>
          <w:p w14:paraId="11FFB2D0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14:paraId="197B897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356558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015C9198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057421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14:paraId="0E8EBCB4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profilaktyczny dla klas IV-VIII   z okazji Światowego Dnia Zdrowia</w:t>
            </w:r>
          </w:p>
        </w:tc>
        <w:tc>
          <w:tcPr>
            <w:tcW w:w="1843" w:type="dxa"/>
            <w:shd w:val="clear" w:color="auto" w:fill="auto"/>
          </w:tcPr>
          <w:p w14:paraId="14EA0B27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Lucyna Lysek-Smolińska</w:t>
            </w:r>
          </w:p>
        </w:tc>
        <w:tc>
          <w:tcPr>
            <w:tcW w:w="1276" w:type="dxa"/>
            <w:shd w:val="clear" w:color="auto" w:fill="auto"/>
          </w:tcPr>
          <w:p w14:paraId="71BA8EC3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14:paraId="1D03C68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4E2F97D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6CB051E3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574A2BD1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14:paraId="537FD938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Potyczki ekologiczne</w:t>
            </w:r>
          </w:p>
        </w:tc>
        <w:tc>
          <w:tcPr>
            <w:tcW w:w="1843" w:type="dxa"/>
            <w:shd w:val="clear" w:color="auto" w:fill="auto"/>
          </w:tcPr>
          <w:p w14:paraId="6ABD2071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Lucyna Łysek-Smolińska</w:t>
            </w:r>
          </w:p>
        </w:tc>
        <w:tc>
          <w:tcPr>
            <w:tcW w:w="1276" w:type="dxa"/>
            <w:shd w:val="clear" w:color="auto" w:fill="auto"/>
          </w:tcPr>
          <w:p w14:paraId="74928CDA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14:paraId="3532866D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6E5BC78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4E5433E2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43425352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14:paraId="62835351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pięknego głośnego czytania dla kl. IV-VIII</w:t>
            </w:r>
          </w:p>
        </w:tc>
        <w:tc>
          <w:tcPr>
            <w:tcW w:w="1843" w:type="dxa"/>
            <w:shd w:val="clear" w:color="auto" w:fill="auto"/>
          </w:tcPr>
          <w:p w14:paraId="63204528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Dorota Heise Joanna Bociek Joanna Sandomierz Karolina Myk-Szczepińska Beata Jaroszewska</w:t>
            </w:r>
          </w:p>
        </w:tc>
        <w:tc>
          <w:tcPr>
            <w:tcW w:w="1276" w:type="dxa"/>
            <w:shd w:val="clear" w:color="auto" w:fill="auto"/>
          </w:tcPr>
          <w:p w14:paraId="6809FD99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14:paraId="6252D04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E0C99F2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36150D" w14:paraId="4ADED33B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0F5756B2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14:paraId="24A5AC3A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matematyczny “Geniusz matematyczny”</w:t>
            </w:r>
          </w:p>
        </w:tc>
        <w:tc>
          <w:tcPr>
            <w:tcW w:w="1843" w:type="dxa"/>
            <w:shd w:val="clear" w:color="auto" w:fill="auto"/>
          </w:tcPr>
          <w:p w14:paraId="02CD0471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Anna Kowalik</w:t>
            </w:r>
          </w:p>
        </w:tc>
        <w:tc>
          <w:tcPr>
            <w:tcW w:w="1276" w:type="dxa"/>
            <w:shd w:val="clear" w:color="auto" w:fill="auto"/>
          </w:tcPr>
          <w:p w14:paraId="0E300E96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en-US"/>
              </w:rPr>
              <w:t>IV, V, VI, VII, VIII</w:t>
            </w:r>
          </w:p>
        </w:tc>
        <w:tc>
          <w:tcPr>
            <w:tcW w:w="1275" w:type="dxa"/>
            <w:shd w:val="clear" w:color="auto" w:fill="auto"/>
          </w:tcPr>
          <w:p w14:paraId="64AC586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42C9267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E82A4C" w:rsidRPr="004F4994" w14:paraId="2E7842B2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615A6E26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27.</w:t>
            </w:r>
          </w:p>
        </w:tc>
        <w:tc>
          <w:tcPr>
            <w:tcW w:w="2410" w:type="dxa"/>
            <w:shd w:val="clear" w:color="auto" w:fill="auto"/>
          </w:tcPr>
          <w:p w14:paraId="6540A156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plastyczny „Symbole narodowe”</w:t>
            </w:r>
          </w:p>
        </w:tc>
        <w:tc>
          <w:tcPr>
            <w:tcW w:w="1843" w:type="dxa"/>
            <w:shd w:val="clear" w:color="auto" w:fill="auto"/>
          </w:tcPr>
          <w:p w14:paraId="7B7A51E8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Zofia Pluta Bernadeta Lemańska</w:t>
            </w:r>
          </w:p>
        </w:tc>
        <w:tc>
          <w:tcPr>
            <w:tcW w:w="1276" w:type="dxa"/>
            <w:shd w:val="clear" w:color="auto" w:fill="auto"/>
          </w:tcPr>
          <w:p w14:paraId="1EA5202D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3FD03198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10B667E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6E718E5E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56A3756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14:paraId="57DC39AD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biologiczny dla klas VI “Osobliwości świata zwierząt”</w:t>
            </w:r>
          </w:p>
        </w:tc>
        <w:tc>
          <w:tcPr>
            <w:tcW w:w="1843" w:type="dxa"/>
            <w:shd w:val="clear" w:color="auto" w:fill="auto"/>
          </w:tcPr>
          <w:p w14:paraId="369D7757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Lucyna Łysek-Smolińska</w:t>
            </w:r>
          </w:p>
        </w:tc>
        <w:tc>
          <w:tcPr>
            <w:tcW w:w="1276" w:type="dxa"/>
            <w:shd w:val="clear" w:color="auto" w:fill="auto"/>
          </w:tcPr>
          <w:p w14:paraId="51F8281C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V/VI</w:t>
            </w:r>
          </w:p>
        </w:tc>
        <w:tc>
          <w:tcPr>
            <w:tcW w:w="1275" w:type="dxa"/>
            <w:shd w:val="clear" w:color="auto" w:fill="auto"/>
          </w:tcPr>
          <w:p w14:paraId="38279C67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62A7FA47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4ADDFD4E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156F937A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14:paraId="74797560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Szkolny Tydzień Sportu</w:t>
            </w:r>
          </w:p>
        </w:tc>
        <w:tc>
          <w:tcPr>
            <w:tcW w:w="1843" w:type="dxa"/>
            <w:shd w:val="clear" w:color="auto" w:fill="auto"/>
          </w:tcPr>
          <w:p w14:paraId="7298DDB5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Małgorzata Lasota</w:t>
            </w:r>
          </w:p>
        </w:tc>
        <w:tc>
          <w:tcPr>
            <w:tcW w:w="1276" w:type="dxa"/>
            <w:shd w:val="clear" w:color="auto" w:fill="auto"/>
          </w:tcPr>
          <w:p w14:paraId="6D7E5014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14:paraId="21D2FBB0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60E627C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539C4525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414B6E74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14:paraId="05D93F2C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 na Najaktywniejszego Czytelnika w roku szkolnym 2025/2026 (na każdym poziomie)</w:t>
            </w:r>
          </w:p>
        </w:tc>
        <w:tc>
          <w:tcPr>
            <w:tcW w:w="1843" w:type="dxa"/>
            <w:shd w:val="clear" w:color="auto" w:fill="auto"/>
          </w:tcPr>
          <w:p w14:paraId="7A592517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Dorota Heise</w:t>
            </w:r>
          </w:p>
        </w:tc>
        <w:tc>
          <w:tcPr>
            <w:tcW w:w="1276" w:type="dxa"/>
            <w:shd w:val="clear" w:color="auto" w:fill="auto"/>
          </w:tcPr>
          <w:p w14:paraId="48F0E6B4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cały rok szkolny</w:t>
            </w:r>
          </w:p>
        </w:tc>
        <w:tc>
          <w:tcPr>
            <w:tcW w:w="1275" w:type="dxa"/>
            <w:shd w:val="clear" w:color="auto" w:fill="auto"/>
          </w:tcPr>
          <w:p w14:paraId="5CCF7143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D390A6F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82A4C" w:rsidRPr="004F4994" w14:paraId="15D50BC7" w14:textId="77777777" w:rsidTr="00E82A4C">
        <w:trPr>
          <w:cantSplit/>
        </w:trPr>
        <w:tc>
          <w:tcPr>
            <w:tcW w:w="567" w:type="dxa"/>
            <w:shd w:val="clear" w:color="auto" w:fill="auto"/>
          </w:tcPr>
          <w:p w14:paraId="2D1575D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82A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2410" w:type="dxa"/>
            <w:shd w:val="clear" w:color="auto" w:fill="auto"/>
          </w:tcPr>
          <w:p w14:paraId="2B563A9B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Konkursy kuratoryjne</w:t>
            </w:r>
          </w:p>
        </w:tc>
        <w:tc>
          <w:tcPr>
            <w:tcW w:w="1843" w:type="dxa"/>
            <w:shd w:val="clear" w:color="auto" w:fill="auto"/>
          </w:tcPr>
          <w:p w14:paraId="26131810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</w:rPr>
              <w:t>Nauczyciele poszczególnych przedmiotów</w:t>
            </w:r>
          </w:p>
        </w:tc>
        <w:tc>
          <w:tcPr>
            <w:tcW w:w="1276" w:type="dxa"/>
            <w:shd w:val="clear" w:color="auto" w:fill="auto"/>
          </w:tcPr>
          <w:p w14:paraId="458EE9CA" w14:textId="77777777" w:rsidR="00E82A4C" w:rsidRPr="004F4994" w:rsidRDefault="00E82A4C" w:rsidP="004F4994">
            <w:pPr>
              <w:spacing w:line="31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F4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wg harmonogramu</w:t>
            </w:r>
          </w:p>
        </w:tc>
        <w:tc>
          <w:tcPr>
            <w:tcW w:w="1275" w:type="dxa"/>
            <w:shd w:val="clear" w:color="auto" w:fill="auto"/>
          </w:tcPr>
          <w:p w14:paraId="16ABCB45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57A1C439" w14:textId="77777777" w:rsidR="00E82A4C" w:rsidRPr="00E82A4C" w:rsidRDefault="00E82A4C" w:rsidP="004F4994">
            <w:pPr>
              <w:widowControl w:val="0"/>
              <w:suppressAutoHyphens/>
              <w:snapToGrid w:val="0"/>
              <w:spacing w:line="31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29318512" w14:textId="77777777" w:rsidR="00E82A4C" w:rsidRPr="004F4994" w:rsidRDefault="00E82A4C" w:rsidP="004F4994">
      <w:pPr>
        <w:spacing w:line="312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</w:p>
    <w:p w14:paraId="2994C82A" w14:textId="77777777" w:rsidR="00E82A4C" w:rsidRPr="004F4994" w:rsidRDefault="00E82A4C" w:rsidP="004F499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E82A4C" w:rsidRPr="004F4994" w:rsidSect="007D1DC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7785" w14:textId="77777777" w:rsidR="00F47A7D" w:rsidRDefault="00F47A7D" w:rsidP="000C67B1">
      <w:pPr>
        <w:spacing w:line="240" w:lineRule="auto"/>
      </w:pPr>
      <w:r>
        <w:separator/>
      </w:r>
    </w:p>
  </w:endnote>
  <w:endnote w:type="continuationSeparator" w:id="0">
    <w:p w14:paraId="29221C15" w14:textId="77777777" w:rsidR="00F47A7D" w:rsidRDefault="00F47A7D" w:rsidP="000C6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1113" w14:textId="77777777" w:rsidR="00F47A7D" w:rsidRDefault="00F47A7D" w:rsidP="000C67B1">
      <w:pPr>
        <w:spacing w:line="240" w:lineRule="auto"/>
      </w:pPr>
      <w:r>
        <w:separator/>
      </w:r>
    </w:p>
  </w:footnote>
  <w:footnote w:type="continuationSeparator" w:id="0">
    <w:p w14:paraId="27BFA2D6" w14:textId="77777777" w:rsidR="00F47A7D" w:rsidRDefault="00F47A7D" w:rsidP="000C67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B1"/>
    <w:rsid w:val="000C67B1"/>
    <w:rsid w:val="00137DC2"/>
    <w:rsid w:val="001402D8"/>
    <w:rsid w:val="001A479B"/>
    <w:rsid w:val="002F1DAA"/>
    <w:rsid w:val="003536CC"/>
    <w:rsid w:val="0036150D"/>
    <w:rsid w:val="00405C43"/>
    <w:rsid w:val="0048259B"/>
    <w:rsid w:val="004F4994"/>
    <w:rsid w:val="005B7797"/>
    <w:rsid w:val="006C6651"/>
    <w:rsid w:val="007D1DC6"/>
    <w:rsid w:val="007F112F"/>
    <w:rsid w:val="00847647"/>
    <w:rsid w:val="009207DB"/>
    <w:rsid w:val="00935557"/>
    <w:rsid w:val="00A8180B"/>
    <w:rsid w:val="00B0354F"/>
    <w:rsid w:val="00E232C3"/>
    <w:rsid w:val="00E82A4C"/>
    <w:rsid w:val="00EE0D72"/>
    <w:rsid w:val="00F2320A"/>
    <w:rsid w:val="00F47A7D"/>
    <w:rsid w:val="00FE0FD5"/>
    <w:rsid w:val="00FF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1417"/>
  <w15:docId w15:val="{2DA7D398-CDB6-194F-862A-8C18920A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7B1"/>
    <w:pPr>
      <w:spacing w:line="276" w:lineRule="auto"/>
    </w:pPr>
    <w:rPr>
      <w:rFonts w:ascii="Arial" w:eastAsia="Arial" w:hAnsi="Arial" w:cs="Arial"/>
      <w:kern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7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7B1"/>
    <w:rPr>
      <w:rFonts w:ascii="Arial" w:eastAsia="Arial" w:hAnsi="Arial" w:cs="Arial"/>
      <w:kern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7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7B1"/>
    <w:rPr>
      <w:rFonts w:ascii="Arial" w:eastAsia="Arial" w:hAnsi="Arial" w:cs="Arial"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2900-8135-408B-B339-B89016C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elczykowska-Youmbi</dc:creator>
  <cp:keywords/>
  <dc:description/>
  <cp:lastModifiedBy>Wojciech Malak</cp:lastModifiedBy>
  <cp:revision>5</cp:revision>
  <dcterms:created xsi:type="dcterms:W3CDTF">2025-10-23T15:22:00Z</dcterms:created>
  <dcterms:modified xsi:type="dcterms:W3CDTF">2025-10-23T15:24:00Z</dcterms:modified>
</cp:coreProperties>
</file>